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3345FE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BA5FAC">
        <w:rPr>
          <w:rFonts w:ascii="標楷體" w:eastAsia="標楷體" w:hAnsi="標楷體" w:hint="eastAsia"/>
        </w:rPr>
        <w:t>國文</w:t>
      </w:r>
      <w:bookmarkStart w:id="0" w:name="_GoBack"/>
      <w:bookmarkEnd w:id="0"/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421"/>
        <w:gridCol w:w="1141"/>
        <w:gridCol w:w="135"/>
        <w:gridCol w:w="1626"/>
        <w:gridCol w:w="719"/>
        <w:gridCol w:w="700"/>
        <w:gridCol w:w="1860"/>
      </w:tblGrid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:rsidR="003345FE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</w:t>
            </w:r>
            <w:r>
              <w:rPr>
                <w:rFonts w:ascii="標楷體" w:eastAsia="標楷體" w:hAnsi="標楷體" w:hint="eastAsia"/>
              </w:rPr>
              <w:t>注重聽、說、讀、寫四技平衡發展，採任務型活動來提升聽說能力，著重實用性與功能性，以學習後能用、會用基本的日常生活用語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以國家教育研究院制定的「臺灣華語文能力基準(TBCL)」詞語及與髮點分級標準為編寫依據。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3345F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345FE" w:rsidRPr="000A19B9" w:rsidRDefault="003345FE" w:rsidP="003345F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345FE" w:rsidRPr="00CD31F2" w:rsidRDefault="003345FE" w:rsidP="003345FE">
            <w:pPr>
              <w:pStyle w:val="10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:rsidR="003345FE" w:rsidRPr="00CD31F2" w:rsidRDefault="003345FE" w:rsidP="003345FE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A2724" w:rsidRPr="000A19B9" w:rsidTr="003345F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國文（2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孝B班</w:t>
            </w:r>
          </w:p>
        </w:tc>
      </w:tr>
      <w:tr w:rsidR="008A2724" w:rsidRPr="000A19B9" w:rsidTr="003345F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編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環境教育</w:t>
            </w: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8A2724" w:rsidRPr="000A19B9" w:rsidTr="00B508A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家庭教育</w:t>
            </w: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C32F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近體詩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8A2724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A2724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791590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8A2724" w:rsidRPr="00791590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4B2240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為自己減刑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8A2724" w:rsidRPr="004B2240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4B2240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F5C6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課 寄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8A2724" w:rsidRPr="004B2240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A2724" w:rsidRPr="000A19B9" w:rsidTr="002C280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C2662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多元文化</w:t>
            </w:r>
          </w:p>
        </w:tc>
      </w:tr>
      <w:tr w:rsidR="008A2724" w:rsidRPr="000A19B9" w:rsidTr="002D5D5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A2724" w:rsidRPr="008A2724" w:rsidRDefault="008A2724" w:rsidP="008A2724">
            <w:pPr>
              <w:spacing w:line="240" w:lineRule="exact"/>
              <w:rPr>
                <w:rFonts w:ascii="標楷體" w:eastAsia="標楷體" w:hAnsi="標楷體" w:cs="新細明體" w:hint="eastAsia"/>
                <w:bCs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8A2724" w:rsidRPr="000A19B9" w:rsidTr="000A175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A2724" w:rsidRPr="000A19B9" w:rsidRDefault="008A2724" w:rsidP="008A272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A2724" w:rsidRPr="00BD51EA" w:rsidRDefault="008A2724" w:rsidP="008A272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影片欣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A2724" w:rsidRPr="00BD51EA" w:rsidRDefault="008A2724" w:rsidP="008A272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A2724" w:rsidRPr="000A19B9" w:rsidRDefault="008A2724" w:rsidP="008A272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3780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345FE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2724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2857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185B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A5FAC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55E79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教學目標1"/>
    <w:basedOn w:val="a"/>
    <w:rsid w:val="003345FE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6248-6007-40FE-8275-E4A516D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1</Pages>
  <Words>621</Words>
  <Characters>337</Characters>
  <Application>Microsoft Office Word</Application>
  <DocSecurity>0</DocSecurity>
  <Lines>2</Lines>
  <Paragraphs>1</Paragraphs>
  <ScaleCrop>false</ScaleCrop>
  <Company>User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6</cp:revision>
  <cp:lastPrinted>2009-02-11T08:45:00Z</cp:lastPrinted>
  <dcterms:created xsi:type="dcterms:W3CDTF">2025-02-27T03:22:00Z</dcterms:created>
  <dcterms:modified xsi:type="dcterms:W3CDTF">2025-02-27T03:39:00Z</dcterms:modified>
</cp:coreProperties>
</file>